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4B" w:rsidRDefault="00F023C0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Table 6</w:t>
      </w:r>
      <w:r w:rsidR="005724AB">
        <w:rPr>
          <w:rFonts w:ascii="Times New Roman" w:hAnsi="Times New Roman" w:cs="Times New Roman"/>
          <w:b/>
          <w:lang w:val="en-US"/>
        </w:rPr>
        <w:t xml:space="preserve">. </w:t>
      </w:r>
      <w:r w:rsidR="00D34A34" w:rsidRPr="00537AC4">
        <w:rPr>
          <w:rFonts w:ascii="Times New Roman" w:hAnsi="Times New Roman" w:cs="Times New Roman"/>
          <w:lang w:val="en-US"/>
        </w:rPr>
        <w:t>List of unique genes found in the genome of</w:t>
      </w:r>
      <w:r w:rsidR="00D34A34" w:rsidRPr="00537AC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34A34" w:rsidRPr="00537AC4">
        <w:rPr>
          <w:rFonts w:ascii="Times New Roman" w:hAnsi="Times New Roman" w:cs="Times New Roman"/>
          <w:i/>
          <w:lang w:val="en-US"/>
        </w:rPr>
        <w:t>Ligilactobacillus</w:t>
      </w:r>
      <w:proofErr w:type="spellEnd"/>
      <w:r w:rsidR="00D34A34" w:rsidRPr="00537AC4">
        <w:rPr>
          <w:rFonts w:ascii="Times New Roman" w:hAnsi="Times New Roman" w:cs="Times New Roman"/>
          <w:i/>
          <w:lang w:val="en-US"/>
        </w:rPr>
        <w:t xml:space="preserve"> salivarius </w:t>
      </w:r>
      <w:r w:rsidR="00D34A34" w:rsidRPr="00537AC4">
        <w:rPr>
          <w:rFonts w:ascii="Times New Roman" w:hAnsi="Times New Roman" w:cs="Times New Roman"/>
          <w:lang w:val="en-US"/>
        </w:rPr>
        <w:t xml:space="preserve">TUCO-L2 compared with the </w:t>
      </w:r>
      <w:r>
        <w:rPr>
          <w:rFonts w:ascii="Times New Roman" w:hAnsi="Times New Roman" w:cs="Times New Roman"/>
          <w:lang w:val="en-US"/>
        </w:rPr>
        <w:t>strains isolated from chicken</w:t>
      </w:r>
      <w:r w:rsidR="00A45CB3">
        <w:rPr>
          <w:rFonts w:ascii="Times New Roman" w:hAnsi="Times New Roman" w:cs="Times New Roman"/>
          <w:lang w:val="en-US"/>
        </w:rPr>
        <w:t xml:space="preserve"> intestine</w:t>
      </w:r>
      <w:r w:rsidR="00D34A34" w:rsidRPr="00537AC4">
        <w:rPr>
          <w:rFonts w:ascii="Times New Roman" w:hAnsi="Times New Roman" w:cs="Times New Roman"/>
          <w:lang w:val="en-US"/>
        </w:rPr>
        <w:t xml:space="preserve"> </w:t>
      </w:r>
      <w:r w:rsidR="00D34A34" w:rsidRPr="00537AC4">
        <w:rPr>
          <w:rFonts w:ascii="Times New Roman" w:hAnsi="Times New Roman" w:cs="Times New Roman"/>
          <w:i/>
          <w:lang w:val="en-US"/>
        </w:rPr>
        <w:t>L. salivarius</w:t>
      </w:r>
      <w:r>
        <w:rPr>
          <w:rFonts w:ascii="Times New Roman" w:hAnsi="Times New Roman" w:cs="Times New Roman"/>
          <w:lang w:val="en-US"/>
        </w:rPr>
        <w:t xml:space="preserve"> DJ-sa-01 and CICC23174</w:t>
      </w:r>
      <w:r w:rsidR="00D34A34" w:rsidRPr="00537AC4">
        <w:rPr>
          <w:rFonts w:ascii="Times New Roman" w:hAnsi="Times New Roman" w:cs="Times New Roman"/>
          <w:lang w:val="en-US"/>
        </w:rPr>
        <w:t>.</w:t>
      </w:r>
    </w:p>
    <w:p w:rsidR="00BF7C1F" w:rsidRDefault="00BF7C1F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BF7C1F" w:rsidRPr="00537AC4" w:rsidRDefault="00BF7C1F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5812"/>
        <w:gridCol w:w="3827"/>
      </w:tblGrid>
      <w:tr w:rsidR="00F023C0" w:rsidRPr="005724AB" w:rsidTr="00DD1C51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DD1C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DD1C51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not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023C0" w:rsidRPr="005724AB" w:rsidRDefault="00F023C0" w:rsidP="00DD1C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CO-L2</w:t>
            </w:r>
          </w:p>
        </w:tc>
      </w:tr>
      <w:tr w:rsidR="00F023C0" w:rsidRPr="005724AB" w:rsidTr="00DD1C51">
        <w:trPr>
          <w:trHeight w:val="21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5724AB">
              <w:rPr>
                <w:rFonts w:ascii="Times New Roman" w:hAnsi="Times New Roman" w:cs="Times New Roman"/>
                <w:i/>
                <w:lang w:val="en-US"/>
              </w:rPr>
              <w:t>cbh_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24AB">
              <w:rPr>
                <w:rFonts w:ascii="Times New Roman" w:hAnsi="Times New Roman" w:cs="Times New Roman"/>
                <w:lang w:val="en-US"/>
              </w:rPr>
              <w:t>Choloylglycine</w:t>
            </w:r>
            <w:proofErr w:type="spellEnd"/>
            <w:r w:rsidRPr="005724AB">
              <w:rPr>
                <w:rFonts w:ascii="Times New Roman" w:hAnsi="Times New Roman" w:cs="Times New Roman"/>
                <w:lang w:val="en-US"/>
              </w:rPr>
              <w:t xml:space="preserve"> hydrola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724AB">
              <w:rPr>
                <w:rFonts w:ascii="Times New Roman" w:hAnsi="Times New Roman" w:cs="Times New Roman"/>
                <w:lang w:val="en-US"/>
              </w:rPr>
              <w:t>SOPE01000100.1_0030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5724AB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5724AB">
              <w:rPr>
                <w:rFonts w:ascii="Times New Roman" w:hAnsi="Times New Roman" w:cs="Times New Roman"/>
                <w:i/>
                <w:lang w:val="en-US"/>
              </w:rPr>
              <w:t>bglF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PTS system beta-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lucosid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-specific EIIBCA compon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9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bglH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Aryl</w:t>
            </w:r>
            <w:proofErr w:type="spellEnd"/>
            <w:r w:rsidRPr="00F023C0">
              <w:rPr>
                <w:rFonts w:ascii="Times New Roman" w:hAnsi="Times New Roman" w:cs="Times New Roman"/>
              </w:rPr>
              <w:t>-</w:t>
            </w:r>
            <w:proofErr w:type="spellStart"/>
            <w:r w:rsidRPr="00F023C0">
              <w:rPr>
                <w:rFonts w:ascii="Times New Roman" w:hAnsi="Times New Roman" w:cs="Times New Roman"/>
              </w:rPr>
              <w:t>phospho</w:t>
            </w:r>
            <w:proofErr w:type="spellEnd"/>
            <w:r w:rsidRPr="00F023C0">
              <w:rPr>
                <w:rFonts w:ascii="Times New Roman" w:hAnsi="Times New Roman" w:cs="Times New Roman"/>
              </w:rPr>
              <w:t>-beta-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cosid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Bgl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8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bglH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Aryl</w:t>
            </w:r>
            <w:proofErr w:type="spellEnd"/>
            <w:r w:rsidRPr="00F023C0">
              <w:rPr>
                <w:rFonts w:ascii="Times New Roman" w:hAnsi="Times New Roman" w:cs="Times New Roman"/>
              </w:rPr>
              <w:t>-</w:t>
            </w:r>
            <w:proofErr w:type="spellStart"/>
            <w:r w:rsidRPr="00F023C0">
              <w:rPr>
                <w:rFonts w:ascii="Times New Roman" w:hAnsi="Times New Roman" w:cs="Times New Roman"/>
              </w:rPr>
              <w:t>phospho</w:t>
            </w:r>
            <w:proofErr w:type="spellEnd"/>
            <w:r w:rsidRPr="00F023C0">
              <w:rPr>
                <w:rFonts w:ascii="Times New Roman" w:hAnsi="Times New Roman" w:cs="Times New Roman"/>
              </w:rPr>
              <w:t>-beta-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cosid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Bgl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9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bgl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Beta-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cosid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ki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67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cap8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Capsular polysaccharide type 8 biosynthesis protein cap8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9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cel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TS system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cellobios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-specific EIIA compon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79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E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26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E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0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J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0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J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1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lastRenderedPageBreak/>
              <w:t>epsJ_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1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J_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9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fsa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Fructose-6-phosph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ldol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4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epsJ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1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gtfC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Glucosyltransferase</w:t>
            </w:r>
            <w:proofErr w:type="spellEnd"/>
            <w:r w:rsidRPr="00F023C0">
              <w:rPr>
                <w:rFonts w:ascii="Times New Roman" w:hAnsi="Times New Roman" w:cs="Times New Roman"/>
              </w:rPr>
              <w:t>-S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9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ha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L-</w:t>
            </w:r>
            <w:proofErr w:type="spellStart"/>
            <w:r w:rsidRPr="00F023C0">
              <w:rPr>
                <w:rFonts w:ascii="Times New Roman" w:hAnsi="Times New Roman" w:cs="Times New Roman"/>
              </w:rPr>
              <w:t>rhamno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isomer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9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ha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Rhamnuloki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8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ha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Rhamnulose-1-phosph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ldol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9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rl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TS system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lucitol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/sorbitol-specific EIIC compon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2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rl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TS system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lucitol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/sorbitol-specific EIIB compon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2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wbbI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Beta-1,6-galactofuran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Wbb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1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wbbI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Beta-1,6-galactofuran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Wbb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1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ol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Methylmalon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emialdehyd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oge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3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ol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5-deoxy-glucuron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isomer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2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ol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3D-(3,5/4)-trihydroxycyclohexane-1,2-dion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hydrol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8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lastRenderedPageBreak/>
              <w:t>iol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Inoso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at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0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ol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Inositol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2-dehydrogenase/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chiro</w:t>
            </w:r>
            <w:proofErr w:type="spellEnd"/>
            <w:r w:rsidRPr="00F023C0">
              <w:rPr>
                <w:rFonts w:ascii="Times New Roman" w:hAnsi="Times New Roman" w:cs="Times New Roman"/>
              </w:rPr>
              <w:t>-</w:t>
            </w:r>
            <w:proofErr w:type="spellStart"/>
            <w:r w:rsidRPr="00F023C0">
              <w:rPr>
                <w:rFonts w:ascii="Times New Roman" w:hAnsi="Times New Roman" w:cs="Times New Roman"/>
              </w:rPr>
              <w:t>inositol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3-dehydrogen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8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olI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Inoso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isomer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adh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Aldehyd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-alcohol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oge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4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aro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3-dehydroquin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at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aro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Shikim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ogen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(NADP(+)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bacC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Dihydroanticaps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7-dehydrogen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9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bacC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Dihydroanticaps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7-dehydrogen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cadA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admium-transporting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TP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8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copZ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oppe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hapero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opZ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8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csbB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sb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3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csbC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utative metabolite transport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Csb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26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cysM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yste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ynth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2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dap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LL-</w:t>
            </w:r>
            <w:proofErr w:type="spellStart"/>
            <w:r w:rsidRPr="00F023C0">
              <w:rPr>
                <w:rFonts w:ascii="Times New Roman" w:hAnsi="Times New Roman" w:cs="Times New Roman"/>
              </w:rPr>
              <w:t>diaminopimel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minotransfer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77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desK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Sensor </w:t>
            </w:r>
            <w:proofErr w:type="spellStart"/>
            <w:r w:rsidRPr="00F023C0">
              <w:rPr>
                <w:rFonts w:ascii="Times New Roman" w:hAnsi="Times New Roman" w:cs="Times New Roman"/>
              </w:rPr>
              <w:t>histid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kin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sK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31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lastRenderedPageBreak/>
              <w:t>des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ranscriptional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regulatory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s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31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dosC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Diguanyl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ycl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os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4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dps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DNA protection during starvation prote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8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fix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Nitrogen fixation regulation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FixK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8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gerN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Na(+)/H(+)-K(+)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antiporter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er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7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gerN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Na(+)/H(+)-K(+)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antiporter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er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79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gltC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Glt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7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smF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Ribosomal RNA small subunit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methyltransferas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6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putative HTH-type transcriptional regulat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6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iphP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yrosine-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hosphat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30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yhdG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mino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cid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perme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Yhd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6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toxA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ox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9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xerC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yros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recombin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Xer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4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lexA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LexA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represso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4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putative ABC transporter ATP-binding protei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membra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2-oxoglutaram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mid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77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Int-Tn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ranspos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from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transposo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Tn91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5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Int-Tn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ranspos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from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transposo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Tn91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6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DegV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omain-containing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0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dacA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alanyl</w:t>
            </w:r>
            <w:proofErr w:type="spellEnd"/>
            <w:r w:rsidRPr="00F023C0">
              <w:rPr>
                <w:rFonts w:ascii="Times New Roman" w:hAnsi="Times New Roman" w:cs="Times New Roman"/>
              </w:rPr>
              <w:t>-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alan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arboxypeptid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ac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1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crcB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utative fluoride ion transporte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Crc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7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toxA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ox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17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Nitron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monooxyge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4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smc_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hromosom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artitio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m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9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immR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Imm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37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gsp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General stress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35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hex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Hex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1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immR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Imm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4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ldh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lact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oge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4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lastRenderedPageBreak/>
              <w:t>lic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Lichenan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-specific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phosphotransferas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enzyme IIB compon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1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licT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ranscriptio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ntiterminato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Lic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997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lyc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Autolytic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lysozym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2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mrp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Iron-sulfu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luste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arrie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6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na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Putative N-acetylmannosamine-6-phosphate 2-epimer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1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ndk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Nucleosid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iphosph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ki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6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opp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Oligopeptide-binding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Opp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par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hromosom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artitioning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ar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4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pepQ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Xaa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-Pro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ipeptid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71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pfl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yruvate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format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lyas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>-activating enzym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8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pfl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Form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cetyltransfer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7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prtP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PII-</w:t>
            </w:r>
            <w:proofErr w:type="spellStart"/>
            <w:r w:rsidRPr="00F023C0">
              <w:rPr>
                <w:rFonts w:ascii="Times New Roman" w:hAnsi="Times New Roman" w:cs="Times New Roman"/>
              </w:rPr>
              <w:t>typ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3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ad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Putative DNA repair helicase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Rad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38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ha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activ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Rha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00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rluD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Ribosomal large subunit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pseudouridine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synthase 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32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lastRenderedPageBreak/>
              <w:t>rp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Ribulose-phosph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3-epimer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8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rpi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 xml:space="preserve">Ribose-5-phosphat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isomer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08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rpsN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>Alternate 30S ribosomal protein S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8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dh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L-</w:t>
            </w:r>
            <w:proofErr w:type="spellStart"/>
            <w:r w:rsidRPr="00F023C0">
              <w:rPr>
                <w:rFonts w:ascii="Times New Roman" w:hAnsi="Times New Roman" w:cs="Times New Roman"/>
              </w:rPr>
              <w:t>ser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at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lpha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ha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69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dh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L-</w:t>
            </w:r>
            <w:proofErr w:type="spellStart"/>
            <w:r w:rsidRPr="00F023C0">
              <w:rPr>
                <w:rFonts w:ascii="Times New Roman" w:hAnsi="Times New Roman" w:cs="Times New Roman"/>
              </w:rPr>
              <w:t>ser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hydrat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, beta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ha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7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glT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Sodium</w:t>
            </w:r>
            <w:proofErr w:type="spellEnd"/>
            <w:r w:rsidRPr="00F023C0">
              <w:rPr>
                <w:rFonts w:ascii="Times New Roman" w:hAnsi="Times New Roman" w:cs="Times New Roman"/>
              </w:rPr>
              <w:t>/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co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otransporte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7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smc_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hromosom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artitio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m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88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sufB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FeS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cluster assembly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Suf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sufB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FeS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cluster assembly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Suf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ufS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Cyste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desulfu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uf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sufU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Zinc-</w:t>
            </w:r>
            <w:proofErr w:type="spellStart"/>
            <w:r w:rsidRPr="00F023C0">
              <w:rPr>
                <w:rFonts w:ascii="Times New Roman" w:hAnsi="Times New Roman" w:cs="Times New Roman"/>
              </w:rPr>
              <w:t>dependent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ulfurtransfer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ufU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6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tetO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etracycl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resistanc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protein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Tet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83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tphA1I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erephthal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1,2-dioxygenase, </w:t>
            </w:r>
            <w:proofErr w:type="spellStart"/>
            <w:r w:rsidRPr="00F023C0">
              <w:rPr>
                <w:rFonts w:ascii="Times New Roman" w:hAnsi="Times New Roman" w:cs="Times New Roman"/>
              </w:rPr>
              <w:t>reduct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component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85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tua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Teichuronic</w:t>
            </w:r>
            <w:proofErr w:type="spellEnd"/>
            <w:r w:rsidRPr="00F023C0">
              <w:rPr>
                <w:rFonts w:ascii="Times New Roman" w:hAnsi="Times New Roman" w:cs="Times New Roman"/>
                <w:lang w:val="en-US"/>
              </w:rPr>
              <w:t xml:space="preserve"> acid biosynthesis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Tua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36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ug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UDP-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co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6-dehydrogen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76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lastRenderedPageBreak/>
              <w:t>urd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Urocanat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reduct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wfg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UDP-Glc:alpha-D-GlcNAc-diphosphoundecaprenol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beta-1,3-glucosyltransfer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Wfg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9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xerS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Tyros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recombin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Xer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1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xr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Xr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644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ydiM_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Inner membrane transport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Ydi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12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ydiM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023C0">
              <w:rPr>
                <w:rFonts w:ascii="Times New Roman" w:hAnsi="Times New Roman" w:cs="Times New Roman"/>
                <w:lang w:val="en-US"/>
              </w:rPr>
              <w:t xml:space="preserve">Inner membrane transport protein </w:t>
            </w:r>
            <w:proofErr w:type="spellStart"/>
            <w:r w:rsidRPr="00F023C0">
              <w:rPr>
                <w:rFonts w:ascii="Times New Roman" w:hAnsi="Times New Roman" w:cs="Times New Roman"/>
                <w:lang w:val="en-US"/>
              </w:rPr>
              <w:t>Ydi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78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023C0">
              <w:rPr>
                <w:rFonts w:ascii="Times New Roman" w:hAnsi="Times New Roman" w:cs="Times New Roman"/>
                <w:i/>
              </w:rPr>
              <w:t>yhdG_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amino </w:t>
            </w:r>
            <w:proofErr w:type="spellStart"/>
            <w:r w:rsidRPr="00F023C0">
              <w:rPr>
                <w:rFonts w:ascii="Times New Roman" w:hAnsi="Times New Roman" w:cs="Times New Roman"/>
              </w:rPr>
              <w:t>acid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permease </w:t>
            </w:r>
            <w:proofErr w:type="spellStart"/>
            <w:r w:rsidRPr="00F023C0">
              <w:rPr>
                <w:rFonts w:ascii="Times New Roman" w:hAnsi="Times New Roman" w:cs="Times New Roman"/>
              </w:rPr>
              <w:t>Yhd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0567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yid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symporter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YidK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210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yja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023C0">
              <w:rPr>
                <w:rFonts w:ascii="Times New Roman" w:hAnsi="Times New Roman" w:cs="Times New Roman"/>
              </w:rPr>
              <w:t>putativ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N-</w:t>
            </w:r>
            <w:proofErr w:type="spellStart"/>
            <w:r w:rsidRPr="00F023C0">
              <w:rPr>
                <w:rFonts w:ascii="Times New Roman" w:hAnsi="Times New Roman" w:cs="Times New Roman"/>
              </w:rPr>
              <w:t>acetyltransferas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YjaB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372</w:t>
            </w:r>
          </w:p>
        </w:tc>
      </w:tr>
      <w:tr w:rsidR="00F023C0" w:rsidRPr="00F023C0" w:rsidTr="00F023C0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023C0">
              <w:rPr>
                <w:rFonts w:ascii="Times New Roman" w:hAnsi="Times New Roman" w:cs="Times New Roman"/>
                <w:i/>
              </w:rPr>
              <w:t>ykfC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Gamma-D-</w:t>
            </w:r>
            <w:proofErr w:type="spellStart"/>
            <w:r w:rsidRPr="00F023C0">
              <w:rPr>
                <w:rFonts w:ascii="Times New Roman" w:hAnsi="Times New Roman" w:cs="Times New Roman"/>
              </w:rPr>
              <w:t>glutamyl</w:t>
            </w:r>
            <w:proofErr w:type="spellEnd"/>
            <w:r w:rsidRPr="00F023C0">
              <w:rPr>
                <w:rFonts w:ascii="Times New Roman" w:hAnsi="Times New Roman" w:cs="Times New Roman"/>
              </w:rPr>
              <w:t>-L-</w:t>
            </w:r>
            <w:proofErr w:type="spellStart"/>
            <w:r w:rsidRPr="00F023C0">
              <w:rPr>
                <w:rFonts w:ascii="Times New Roman" w:hAnsi="Times New Roman" w:cs="Times New Roman"/>
              </w:rPr>
              <w:t>lysine</w:t>
            </w:r>
            <w:proofErr w:type="spellEnd"/>
            <w:r w:rsidRPr="00F02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3C0">
              <w:rPr>
                <w:rFonts w:ascii="Times New Roman" w:hAnsi="Times New Roman" w:cs="Times New Roman"/>
              </w:rPr>
              <w:t>endopeptidas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23C0" w:rsidRPr="00F023C0" w:rsidRDefault="00F023C0" w:rsidP="00F023C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F023C0">
              <w:rPr>
                <w:rFonts w:ascii="Times New Roman" w:hAnsi="Times New Roman" w:cs="Times New Roman"/>
              </w:rPr>
              <w:t>SOPE01000100.1_01126</w:t>
            </w:r>
          </w:p>
        </w:tc>
      </w:tr>
    </w:tbl>
    <w:p w:rsidR="00D34A34" w:rsidRPr="00537AC4" w:rsidRDefault="00D34A34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</w:p>
    <w:sectPr w:rsidR="00D34A34" w:rsidRPr="00537AC4" w:rsidSect="00AF60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4626E"/>
    <w:multiLevelType w:val="hybridMultilevel"/>
    <w:tmpl w:val="CB7CF32C"/>
    <w:lvl w:ilvl="0" w:tplc="A352F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4A"/>
    <w:rsid w:val="00007E87"/>
    <w:rsid w:val="000A0F44"/>
    <w:rsid w:val="000C6FED"/>
    <w:rsid w:val="000F13B7"/>
    <w:rsid w:val="0038362B"/>
    <w:rsid w:val="0046372E"/>
    <w:rsid w:val="0048270F"/>
    <w:rsid w:val="004971A1"/>
    <w:rsid w:val="00497E4A"/>
    <w:rsid w:val="004E024B"/>
    <w:rsid w:val="00537AC4"/>
    <w:rsid w:val="005724AB"/>
    <w:rsid w:val="005E4C7F"/>
    <w:rsid w:val="00607139"/>
    <w:rsid w:val="0064219A"/>
    <w:rsid w:val="00645F12"/>
    <w:rsid w:val="00704CC9"/>
    <w:rsid w:val="00745E05"/>
    <w:rsid w:val="008A69C4"/>
    <w:rsid w:val="00912AAA"/>
    <w:rsid w:val="009D4601"/>
    <w:rsid w:val="00A45CB3"/>
    <w:rsid w:val="00AB46A8"/>
    <w:rsid w:val="00AF60C2"/>
    <w:rsid w:val="00AF68F2"/>
    <w:rsid w:val="00B816C3"/>
    <w:rsid w:val="00BF7C1F"/>
    <w:rsid w:val="00D34A34"/>
    <w:rsid w:val="00DC664A"/>
    <w:rsid w:val="00DD1C51"/>
    <w:rsid w:val="00E11856"/>
    <w:rsid w:val="00E1398B"/>
    <w:rsid w:val="00F023C0"/>
    <w:rsid w:val="00F11438"/>
    <w:rsid w:val="00F5530D"/>
    <w:rsid w:val="00F65707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ED532-4C1D-4A06-A69C-E0E2559B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71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BAA-F3E0-4333-BEC9-C059467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3</cp:revision>
  <dcterms:created xsi:type="dcterms:W3CDTF">2019-11-27T04:41:00Z</dcterms:created>
  <dcterms:modified xsi:type="dcterms:W3CDTF">2020-08-29T17:23:00Z</dcterms:modified>
</cp:coreProperties>
</file>